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85" w:rsidRPr="00DE625F" w:rsidRDefault="00DE625F" w:rsidP="00DE625F">
      <w:pPr>
        <w:jc w:val="center"/>
        <w:rPr>
          <w:b/>
          <w:sz w:val="28"/>
          <w:szCs w:val="28"/>
        </w:rPr>
      </w:pPr>
      <w:bookmarkStart w:id="0" w:name="_GoBack"/>
      <w:r w:rsidRPr="00DE625F">
        <w:rPr>
          <w:b/>
          <w:sz w:val="28"/>
          <w:szCs w:val="28"/>
        </w:rPr>
        <w:t>Технологическая карта урока</w:t>
      </w:r>
    </w:p>
    <w:bookmarkEnd w:id="0"/>
    <w:p w:rsidR="00CC6885" w:rsidRDefault="00CC6885" w:rsidP="00CC6885">
      <w:pPr>
        <w:jc w:val="both"/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231"/>
        <w:gridCol w:w="2938"/>
        <w:gridCol w:w="2436"/>
        <w:gridCol w:w="2023"/>
      </w:tblGrid>
      <w:tr w:rsidR="001B646E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85" w:rsidRDefault="00CC688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85" w:rsidRDefault="00CC688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тап учебного заня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85" w:rsidRDefault="00CC688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тельная деятельность педагог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Default="00CC688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тельная деятельност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85" w:rsidRDefault="00CC688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1B646E" w:rsidRPr="00DE625F" w:rsidTr="001B30D4">
        <w:trPr>
          <w:trHeight w:val="2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9836C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 w:rsidP="00AB03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онно-мотивацио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D" w:rsidRPr="004E5CAB" w:rsidRDefault="00AB03ED" w:rsidP="00AB03E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uten</w:t>
            </w:r>
            <w:proofErr w:type="spellEnd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ag! </w:t>
            </w:r>
            <w:proofErr w:type="spellStart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etzt</w:t>
            </w:r>
            <w:proofErr w:type="spellEnd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euch</w:t>
            </w:r>
            <w:proofErr w:type="spellEnd"/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AB03ED" w:rsidRPr="004E5CAB" w:rsidRDefault="00AB03ED" w:rsidP="00AB03E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– 1, 2, 3, </w:t>
            </w:r>
            <w:proofErr w:type="gramStart"/>
            <w:r w:rsidRPr="004E5CAB">
              <w:rPr>
                <w:color w:val="000000"/>
                <w:sz w:val="24"/>
                <w:szCs w:val="24"/>
                <w:lang w:val="en-US"/>
              </w:rPr>
              <w:t>4</w:t>
            </w:r>
            <w:r w:rsidRPr="004E5CA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gram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sind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wi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all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i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>!</w:t>
            </w:r>
          </w:p>
          <w:p w:rsidR="00AB03ED" w:rsidRPr="004E5CAB" w:rsidRDefault="00AB03ED" w:rsidP="00AB03E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5, 6, 7 –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dein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Schul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muss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lieb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>!</w:t>
            </w:r>
          </w:p>
          <w:p w:rsidR="00AB03ED" w:rsidRPr="004E5CAB" w:rsidRDefault="00AB03ED" w:rsidP="00AB03E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>– 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Wi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sind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wied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zusamm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freu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mich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üb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uns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Wiedersehen!</w:t>
            </w:r>
          </w:p>
          <w:p w:rsidR="00AB03ED" w:rsidRPr="004E5CAB" w:rsidRDefault="00AB03ED" w:rsidP="00AB03E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Und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w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freu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sich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auch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darübe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>?</w:t>
            </w:r>
          </w:p>
          <w:p w:rsidR="00AB03ED" w:rsidRPr="004E5CAB" w:rsidRDefault="00AB03ED" w:rsidP="00AB03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4E5CAB">
              <w:rPr>
                <w:color w:val="000000"/>
                <w:lang w:val="en-US"/>
              </w:rPr>
              <w:t>– </w:t>
            </w:r>
            <w:proofErr w:type="spellStart"/>
            <w:r w:rsidRPr="004E5CAB">
              <w:rPr>
                <w:color w:val="000000"/>
                <w:lang w:val="en-US"/>
              </w:rPr>
              <w:t>Sagt</w:t>
            </w:r>
            <w:proofErr w:type="spellEnd"/>
            <w:r w:rsidRPr="004E5CAB">
              <w:rPr>
                <w:color w:val="000000"/>
                <w:lang w:val="en-US"/>
              </w:rPr>
              <w:t xml:space="preserve">! Der </w:t>
            </w:r>
            <w:proofErr w:type="spellStart"/>
            <w:r w:rsidRPr="004E5CAB">
              <w:rPr>
                <w:color w:val="000000"/>
                <w:lang w:val="en-US"/>
              </w:rPr>
              <w:t>wievielte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lang w:val="en-US"/>
              </w:rPr>
              <w:t>? </w:t>
            </w:r>
            <w:proofErr w:type="spellStart"/>
            <w:r w:rsidRPr="004E5CAB">
              <w:rPr>
                <w:color w:val="000000"/>
                <w:lang w:val="en-US"/>
              </w:rPr>
              <w:t>Welcher</w:t>
            </w:r>
            <w:proofErr w:type="spellEnd"/>
            <w:r w:rsidRPr="004E5CAB">
              <w:rPr>
                <w:color w:val="000000"/>
                <w:lang w:val="en-US"/>
              </w:rPr>
              <w:t xml:space="preserve"> Tag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lang w:val="en-US"/>
              </w:rPr>
              <w:t>?</w:t>
            </w:r>
            <w:r w:rsidRPr="004E5CAB">
              <w:rPr>
                <w:color w:val="333333"/>
                <w:lang w:val="en-US"/>
              </w:rPr>
              <w:t xml:space="preserve"> -</w:t>
            </w:r>
            <w:proofErr w:type="spellStart"/>
            <w:r w:rsidRPr="004E5CAB">
              <w:rPr>
                <w:color w:val="333333"/>
                <w:lang w:val="en-US"/>
              </w:rPr>
              <w:t>Wie</w:t>
            </w:r>
            <w:proofErr w:type="spellEnd"/>
            <w:r w:rsidRPr="004E5CAB">
              <w:rPr>
                <w:color w:val="333333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lang w:val="en-US"/>
              </w:rPr>
              <w:t>ist</w:t>
            </w:r>
            <w:proofErr w:type="spellEnd"/>
            <w:r w:rsidRPr="004E5CAB">
              <w:rPr>
                <w:color w:val="333333"/>
                <w:lang w:val="en-US"/>
              </w:rPr>
              <w:t xml:space="preserve"> das Wetter </w:t>
            </w:r>
            <w:proofErr w:type="spellStart"/>
            <w:r w:rsidRPr="004E5CAB">
              <w:rPr>
                <w:color w:val="333333"/>
                <w:lang w:val="en-US"/>
              </w:rPr>
              <w:t>heute</w:t>
            </w:r>
            <w:proofErr w:type="spellEnd"/>
            <w:r w:rsidRPr="004E5CAB">
              <w:rPr>
                <w:color w:val="333333"/>
                <w:lang w:val="en-US"/>
              </w:rPr>
              <w:t>?</w:t>
            </w:r>
          </w:p>
          <w:p w:rsidR="00AB03ED" w:rsidRPr="004E5CAB" w:rsidRDefault="00AB03ED" w:rsidP="00AB03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4E5CAB">
              <w:rPr>
                <w:color w:val="333333"/>
                <w:lang w:val="en-US"/>
              </w:rPr>
              <w:t>-</w:t>
            </w:r>
            <w:proofErr w:type="spellStart"/>
            <w:r w:rsidRPr="004E5CAB">
              <w:rPr>
                <w:color w:val="333333"/>
                <w:lang w:val="en-US"/>
              </w:rPr>
              <w:t>Ist</w:t>
            </w:r>
            <w:proofErr w:type="spellEnd"/>
            <w:r w:rsidRPr="004E5CAB">
              <w:rPr>
                <w:color w:val="333333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lang w:val="en-US"/>
              </w:rPr>
              <w:t>es</w:t>
            </w:r>
            <w:proofErr w:type="spellEnd"/>
            <w:r w:rsidRPr="004E5CAB">
              <w:rPr>
                <w:color w:val="333333"/>
                <w:lang w:val="en-US"/>
              </w:rPr>
              <w:t xml:space="preserve"> warm </w:t>
            </w:r>
            <w:proofErr w:type="spellStart"/>
            <w:r w:rsidRPr="004E5CAB">
              <w:rPr>
                <w:color w:val="333333"/>
                <w:lang w:val="en-US"/>
              </w:rPr>
              <w:t>oder</w:t>
            </w:r>
            <w:proofErr w:type="spellEnd"/>
            <w:r w:rsidRPr="004E5CAB">
              <w:rPr>
                <w:color w:val="333333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lang w:val="en-US"/>
              </w:rPr>
              <w:t>kalt</w:t>
            </w:r>
            <w:proofErr w:type="spellEnd"/>
            <w:r w:rsidRPr="004E5CAB">
              <w:rPr>
                <w:color w:val="333333"/>
                <w:lang w:val="en-US"/>
              </w:rPr>
              <w:t>?</w:t>
            </w:r>
          </w:p>
          <w:p w:rsidR="00AB03ED" w:rsidRPr="004E5CAB" w:rsidRDefault="00AB03ED" w:rsidP="00AB03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4E5CAB">
              <w:rPr>
                <w:color w:val="333333"/>
                <w:lang w:val="en-US"/>
              </w:rPr>
              <w:t>-</w:t>
            </w:r>
            <w:proofErr w:type="spellStart"/>
            <w:r w:rsidRPr="004E5CAB">
              <w:rPr>
                <w:color w:val="333333"/>
                <w:lang w:val="en-US"/>
              </w:rPr>
              <w:t>Scheint</w:t>
            </w:r>
            <w:proofErr w:type="spellEnd"/>
            <w:r w:rsidRPr="004E5CAB">
              <w:rPr>
                <w:color w:val="333333"/>
                <w:lang w:val="en-US"/>
              </w:rPr>
              <w:t xml:space="preserve"> </w:t>
            </w:r>
            <w:proofErr w:type="gramStart"/>
            <w:r w:rsidRPr="004E5CAB">
              <w:rPr>
                <w:color w:val="333333"/>
                <w:lang w:val="en-US"/>
              </w:rPr>
              <w:t>die</w:t>
            </w:r>
            <w:proofErr w:type="gramEnd"/>
            <w:r w:rsidRPr="004E5CAB">
              <w:rPr>
                <w:color w:val="333333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lang w:val="en-US"/>
              </w:rPr>
              <w:t>Sonne</w:t>
            </w:r>
            <w:proofErr w:type="spellEnd"/>
            <w:r w:rsidRPr="004E5CAB">
              <w:rPr>
                <w:color w:val="333333"/>
                <w:lang w:val="en-US"/>
              </w:rPr>
              <w:t>?</w:t>
            </w:r>
          </w:p>
          <w:p w:rsidR="00AB03ED" w:rsidRPr="004E5CAB" w:rsidRDefault="00AB03ED" w:rsidP="00AB03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4E5CAB">
              <w:rPr>
                <w:color w:val="333333"/>
                <w:lang w:val="en-US"/>
              </w:rPr>
              <w:t>-</w:t>
            </w:r>
            <w:proofErr w:type="spellStart"/>
            <w:r w:rsidRPr="004E5CAB">
              <w:rPr>
                <w:color w:val="333333"/>
                <w:lang w:val="en-US"/>
              </w:rPr>
              <w:t>Wie</w:t>
            </w:r>
            <w:proofErr w:type="spellEnd"/>
            <w:r w:rsidRPr="004E5CAB">
              <w:rPr>
                <w:color w:val="333333"/>
                <w:lang w:val="en-US"/>
              </w:rPr>
              <w:t xml:space="preserve"> </w:t>
            </w:r>
            <w:proofErr w:type="spellStart"/>
            <w:r w:rsidRPr="004E5CAB">
              <w:rPr>
                <w:color w:val="333333"/>
                <w:lang w:val="en-US"/>
              </w:rPr>
              <w:t>ist</w:t>
            </w:r>
            <w:proofErr w:type="spellEnd"/>
            <w:r w:rsidRPr="004E5CAB">
              <w:rPr>
                <w:color w:val="333333"/>
                <w:lang w:val="en-US"/>
              </w:rPr>
              <w:t xml:space="preserve"> der </w:t>
            </w:r>
            <w:proofErr w:type="spellStart"/>
            <w:r w:rsidRPr="004E5CAB">
              <w:rPr>
                <w:color w:val="333333"/>
                <w:lang w:val="en-US"/>
              </w:rPr>
              <w:t>Himmel</w:t>
            </w:r>
            <w:proofErr w:type="spellEnd"/>
            <w:r w:rsidRPr="004E5CAB">
              <w:rPr>
                <w:color w:val="333333"/>
                <w:lang w:val="en-US"/>
              </w:rPr>
              <w:t>?</w:t>
            </w:r>
          </w:p>
          <w:p w:rsidR="00CC6885" w:rsidRPr="004E5CAB" w:rsidRDefault="00AB03ED" w:rsidP="00DE625F">
            <w:pPr>
              <w:pStyle w:val="a4"/>
              <w:shd w:val="clear" w:color="auto" w:fill="FFFFFF"/>
              <w:spacing w:before="0" w:beforeAutospacing="0" w:after="150" w:afterAutospacing="0"/>
              <w:rPr>
                <w:lang w:val="en-US" w:eastAsia="en-US"/>
              </w:rPr>
            </w:pPr>
            <w:r w:rsidRPr="004E5CAB">
              <w:rPr>
                <w:color w:val="333333"/>
                <w:lang w:val="en-US"/>
              </w:rPr>
              <w:t>-</w:t>
            </w:r>
            <w:proofErr w:type="spellStart"/>
            <w:r w:rsidRPr="004E5CAB">
              <w:rPr>
                <w:color w:val="333333"/>
                <w:lang w:val="en-US"/>
              </w:rPr>
              <w:t>Weht</w:t>
            </w:r>
            <w:proofErr w:type="spellEnd"/>
            <w:r w:rsidRPr="004E5CAB">
              <w:rPr>
                <w:color w:val="333333"/>
                <w:lang w:val="en-US"/>
              </w:rPr>
              <w:t xml:space="preserve"> der Wind?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4E5CAB">
              <w:rPr>
                <w:color w:val="000000"/>
              </w:rPr>
              <w:t>Учащиеся приветствуют учителя. Отвечают на вопросы.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4E5CAB">
              <w:rPr>
                <w:color w:val="000000"/>
                <w:lang w:val="en-US"/>
              </w:rPr>
              <w:t>-</w:t>
            </w:r>
            <w:proofErr w:type="spellStart"/>
            <w:r w:rsidRPr="004E5CAB">
              <w:rPr>
                <w:color w:val="000000"/>
                <w:lang w:val="en-US"/>
              </w:rPr>
              <w:t>Guten</w:t>
            </w:r>
            <w:proofErr w:type="spellEnd"/>
            <w:r w:rsidRPr="004E5CAB">
              <w:rPr>
                <w:color w:val="000000"/>
                <w:lang w:val="en-US"/>
              </w:rPr>
              <w:t xml:space="preserve"> Tag!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 w:rsidRPr="004E5CAB">
              <w:rPr>
                <w:color w:val="000000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 xml:space="preserve"> der…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 w:rsidRPr="004E5CAB">
              <w:rPr>
                <w:color w:val="000000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>…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4E5CAB">
              <w:rPr>
                <w:color w:val="000000"/>
                <w:lang w:val="en-US"/>
              </w:rPr>
              <w:t xml:space="preserve">Das Wetter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lang w:val="en-US"/>
              </w:rPr>
              <w:t>…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 w:rsidRPr="004E5CAB">
              <w:rPr>
                <w:color w:val="000000"/>
                <w:lang w:val="en-US"/>
              </w:rPr>
              <w:t>Es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>…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4E5CAB">
              <w:rPr>
                <w:color w:val="000000"/>
                <w:lang w:val="en-US"/>
              </w:rPr>
              <w:t xml:space="preserve">Die </w:t>
            </w:r>
            <w:proofErr w:type="spellStart"/>
            <w:r w:rsidRPr="004E5CAB">
              <w:rPr>
                <w:color w:val="000000"/>
                <w:lang w:val="en-US"/>
              </w:rPr>
              <w:t>Sonne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scheint</w:t>
            </w:r>
            <w:proofErr w:type="spellEnd"/>
            <w:r w:rsidRPr="004E5CAB">
              <w:rPr>
                <w:color w:val="000000"/>
                <w:lang w:val="en-US"/>
              </w:rPr>
              <w:t>…</w:t>
            </w:r>
          </w:p>
          <w:p w:rsidR="00C11B8F" w:rsidRPr="004E5CAB" w:rsidRDefault="00C11B8F" w:rsidP="00C11B8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4E5CAB">
              <w:rPr>
                <w:color w:val="000000"/>
                <w:lang w:val="en-US"/>
              </w:rPr>
              <w:t xml:space="preserve">Der </w:t>
            </w:r>
            <w:proofErr w:type="spellStart"/>
            <w:r w:rsidRPr="004E5CAB">
              <w:rPr>
                <w:color w:val="000000"/>
                <w:lang w:val="en-US"/>
              </w:rPr>
              <w:t>Himmel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ist</w:t>
            </w:r>
            <w:proofErr w:type="spellEnd"/>
            <w:r w:rsidRPr="004E5CAB">
              <w:rPr>
                <w:color w:val="000000"/>
                <w:lang w:val="en-US"/>
              </w:rPr>
              <w:t>…</w:t>
            </w:r>
          </w:p>
          <w:p w:rsidR="00C11B8F" w:rsidRPr="00DE625F" w:rsidRDefault="00C11B8F" w:rsidP="00DE625F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4E5CAB">
              <w:rPr>
                <w:color w:val="000000"/>
                <w:lang w:val="en-US"/>
              </w:rPr>
              <w:t xml:space="preserve">Der Wind </w:t>
            </w:r>
            <w:proofErr w:type="spellStart"/>
            <w:r w:rsidRPr="004E5CAB">
              <w:rPr>
                <w:color w:val="000000"/>
                <w:lang w:val="en-US"/>
              </w:rPr>
              <w:t>weht</w:t>
            </w:r>
            <w:proofErr w:type="spellEnd"/>
            <w:r w:rsidRPr="004E5CAB">
              <w:rPr>
                <w:color w:val="000000"/>
                <w:lang w:val="en-US"/>
              </w:rPr>
              <w:t xml:space="preserve">/ </w:t>
            </w:r>
            <w:proofErr w:type="spellStart"/>
            <w:r w:rsidRPr="004E5CAB">
              <w:rPr>
                <w:color w:val="000000"/>
                <w:lang w:val="en-US"/>
              </w:rPr>
              <w:t>weht</w:t>
            </w:r>
            <w:proofErr w:type="spellEnd"/>
            <w:r w:rsidRPr="004E5CAB">
              <w:rPr>
                <w:color w:val="000000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lang w:val="en-US"/>
              </w:rPr>
              <w:t>nicht</w:t>
            </w:r>
            <w:proofErr w:type="spellEnd"/>
            <w:r w:rsidRPr="004E5CAB">
              <w:rPr>
                <w:color w:val="000000"/>
                <w:lang w:val="en-US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CC688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1B646E" w:rsidRPr="00AB03ED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E5CA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b/>
                <w:bCs/>
                <w:color w:val="000000"/>
                <w:sz w:val="24"/>
                <w:szCs w:val="24"/>
              </w:rPr>
              <w:t>Фонетическая заряд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E" w:rsidRPr="004E5CAB" w:rsidRDefault="001B646E" w:rsidP="001B646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>– 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eut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trainier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wi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Lau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[x].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Sprech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mir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nach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B646E" w:rsidRPr="004E5CAB" w:rsidRDefault="001B646E" w:rsidP="001B646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Hamburg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se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usten</w:t>
            </w:r>
            <w:proofErr w:type="spellEnd"/>
          </w:p>
          <w:p w:rsidR="001B646E" w:rsidRPr="004E5CAB" w:rsidRDefault="001B646E" w:rsidP="001B646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under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Hallo</w:t>
            </w:r>
          </w:p>
          <w:p w:rsidR="001B646E" w:rsidRPr="004E5CAB" w:rsidRDefault="001B646E" w:rsidP="001B646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  <w:p w:rsidR="00CC6885" w:rsidRPr="00DE625F" w:rsidRDefault="001B646E" w:rsidP="00DE625F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under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s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Hunger,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undert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s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CAB">
              <w:rPr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4E5CAB">
              <w:rPr>
                <w:color w:val="000000"/>
                <w:sz w:val="24"/>
                <w:szCs w:val="24"/>
                <w:lang w:val="en-US"/>
              </w:rPr>
              <w:t xml:space="preserve"> Durs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Учащиеся повторяют за учителем слова, словосочетания, все предложение (хором, затем по цепочке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CC68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B646E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B646E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B646E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B646E" w:rsidRPr="004E5CAB" w:rsidRDefault="001B64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Предложение записано на доске</w:t>
            </w:r>
          </w:p>
        </w:tc>
      </w:tr>
      <w:tr w:rsidR="001B646E" w:rsidRPr="006F0DF1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6F0DF1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6F0DF1" w:rsidRDefault="006C1BD9" w:rsidP="006F0DF1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6F0DF1">
              <w:rPr>
                <w:b/>
                <w:sz w:val="24"/>
                <w:szCs w:val="24"/>
                <w:lang w:eastAsia="en-US"/>
              </w:rPr>
              <w:t>Актуализация знаний в учебном действ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5" w:rsidRPr="00E82D2C" w:rsidRDefault="00E82D2C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proofErr w:type="gramStart"/>
            <w:r w:rsidRPr="00E82D2C">
              <w:rPr>
                <w:sz w:val="24"/>
                <w:szCs w:val="24"/>
                <w:lang w:val="en-US" w:eastAsia="en-US"/>
              </w:rPr>
              <w:t>1.</w:t>
            </w:r>
            <w:r w:rsidR="00FE31F5" w:rsidRPr="00E82D2C">
              <w:rPr>
                <w:sz w:val="24"/>
                <w:szCs w:val="24"/>
                <w:lang w:val="en-US" w:eastAsia="en-US"/>
              </w:rPr>
              <w:t>Welche</w:t>
            </w:r>
            <w:proofErr w:type="gram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Reime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über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die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Schule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     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kennt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ihr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?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Konnt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ihr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den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Reim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«Die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Schule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»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richtig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vorlesen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>?</w:t>
            </w:r>
          </w:p>
          <w:p w:rsidR="00FE31F5" w:rsidRDefault="00FE31F5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F0DF1">
              <w:rPr>
                <w:sz w:val="24"/>
                <w:szCs w:val="24"/>
                <w:lang w:eastAsia="en-US"/>
              </w:rPr>
              <w:t>Üb.1 (a), S.61 (</w:t>
            </w:r>
            <w:proofErr w:type="spellStart"/>
            <w:r w:rsidRPr="006F0DF1">
              <w:rPr>
                <w:sz w:val="24"/>
                <w:szCs w:val="24"/>
                <w:lang w:eastAsia="en-US"/>
              </w:rPr>
              <w:t>Lehrbuch</w:t>
            </w:r>
            <w:proofErr w:type="spellEnd"/>
            <w:r w:rsidRPr="006F0DF1">
              <w:rPr>
                <w:sz w:val="24"/>
                <w:szCs w:val="24"/>
                <w:lang w:eastAsia="en-US"/>
              </w:rPr>
              <w:t>).</w:t>
            </w:r>
          </w:p>
          <w:p w:rsidR="00E82D2C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E82D2C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E82D2C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E82D2C" w:rsidRPr="006F0DF1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FE31F5" w:rsidRPr="006F0DF1" w:rsidRDefault="00FE31F5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FE31F5" w:rsidRPr="00E82D2C" w:rsidRDefault="00E82D2C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proofErr w:type="gramStart"/>
            <w:r w:rsidRPr="00E82D2C">
              <w:rPr>
                <w:sz w:val="24"/>
                <w:szCs w:val="24"/>
                <w:lang w:val="en-US" w:eastAsia="en-US"/>
              </w:rPr>
              <w:t>2.</w:t>
            </w:r>
            <w:r w:rsidR="00FE31F5" w:rsidRPr="00E82D2C">
              <w:rPr>
                <w:sz w:val="24"/>
                <w:szCs w:val="24"/>
                <w:lang w:val="en-US" w:eastAsia="en-US"/>
              </w:rPr>
              <w:t>Und</w:t>
            </w:r>
            <w:proofErr w:type="gram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hier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ist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ein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neuer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E31F5" w:rsidRPr="00E82D2C">
              <w:rPr>
                <w:sz w:val="24"/>
                <w:szCs w:val="24"/>
                <w:lang w:val="en-US" w:eastAsia="en-US"/>
              </w:rPr>
              <w:t>Reim</w:t>
            </w:r>
            <w:proofErr w:type="spellEnd"/>
            <w:r w:rsidR="00FE31F5" w:rsidRPr="00E82D2C">
              <w:rPr>
                <w:sz w:val="24"/>
                <w:szCs w:val="24"/>
                <w:lang w:val="en-US" w:eastAsia="en-US"/>
              </w:rPr>
              <w:t>.</w:t>
            </w:r>
          </w:p>
          <w:p w:rsidR="00FE31F5" w:rsidRPr="00DE625F" w:rsidRDefault="00FE31F5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Hört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zu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!</w:t>
            </w:r>
          </w:p>
          <w:p w:rsidR="00FE31F5" w:rsidRPr="00DE625F" w:rsidRDefault="00FE31F5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 w:rsidRPr="00DE625F">
              <w:rPr>
                <w:sz w:val="24"/>
                <w:szCs w:val="24"/>
                <w:lang w:val="en-US" w:eastAsia="en-US"/>
              </w:rPr>
              <w:t>•</w:t>
            </w:r>
            <w:r w:rsidRPr="00DE625F">
              <w:rPr>
                <w:sz w:val="24"/>
                <w:szCs w:val="24"/>
                <w:lang w:val="en-US" w:eastAsia="en-US"/>
              </w:rPr>
              <w:tab/>
              <w:t>Üb.1 (</w:t>
            </w:r>
            <w:r w:rsidRPr="006F0DF1">
              <w:rPr>
                <w:sz w:val="24"/>
                <w:szCs w:val="24"/>
                <w:lang w:eastAsia="en-US"/>
              </w:rPr>
              <w:t>с</w:t>
            </w:r>
            <w:r w:rsidRPr="00DE625F">
              <w:rPr>
                <w:sz w:val="24"/>
                <w:szCs w:val="24"/>
                <w:lang w:val="en-US" w:eastAsia="en-US"/>
              </w:rPr>
              <w:t>), S.62 (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Lehrbuch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).</w:t>
            </w:r>
          </w:p>
          <w:p w:rsidR="00FE31F5" w:rsidRDefault="00FE31F5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E625F">
              <w:rPr>
                <w:sz w:val="24"/>
                <w:szCs w:val="24"/>
                <w:lang w:val="en-US" w:eastAsia="en-US"/>
              </w:rPr>
              <w:lastRenderedPageBreak/>
              <w:t>•</w:t>
            </w:r>
            <w:r w:rsidRPr="00DE625F">
              <w:rPr>
                <w:sz w:val="24"/>
                <w:szCs w:val="24"/>
                <w:lang w:val="en-US" w:eastAsia="en-US"/>
              </w:rPr>
              <w:tab/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Hört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zu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und lest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mit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!</w:t>
            </w:r>
            <w:r w:rsidR="00503C2C"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r w:rsidR="00503C2C" w:rsidRPr="006F0DF1">
              <w:rPr>
                <w:sz w:val="24"/>
                <w:szCs w:val="24"/>
                <w:lang w:eastAsia="en-US"/>
              </w:rPr>
              <w:t xml:space="preserve">(перед прослушиванием </w:t>
            </w:r>
            <w:r w:rsidR="0074663B" w:rsidRPr="006F0DF1">
              <w:rPr>
                <w:sz w:val="24"/>
                <w:szCs w:val="24"/>
                <w:lang w:eastAsia="en-US"/>
              </w:rPr>
              <w:t xml:space="preserve">рифмовки </w:t>
            </w:r>
            <w:r w:rsidR="00503C2C" w:rsidRPr="006F0DF1">
              <w:rPr>
                <w:sz w:val="24"/>
                <w:szCs w:val="24"/>
                <w:lang w:eastAsia="en-US"/>
              </w:rPr>
              <w:t>учитель объясняет значение новых выражений, проводит их фонетическую отработку.)</w:t>
            </w:r>
          </w:p>
          <w:p w:rsid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F0DF1" w:rsidRP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F0DF1">
              <w:rPr>
                <w:sz w:val="24"/>
                <w:szCs w:val="24"/>
                <w:lang w:eastAsia="en-US"/>
              </w:rPr>
              <w:t xml:space="preserve">Учитель </w:t>
            </w:r>
            <w:r w:rsidR="006F0DF1">
              <w:rPr>
                <w:sz w:val="24"/>
                <w:szCs w:val="24"/>
                <w:lang w:eastAsia="en-US"/>
              </w:rPr>
              <w:t xml:space="preserve">на основе данной рифмовки </w:t>
            </w:r>
            <w:r w:rsidRPr="006F0DF1">
              <w:rPr>
                <w:sz w:val="24"/>
                <w:szCs w:val="24"/>
                <w:lang w:eastAsia="en-US"/>
              </w:rPr>
              <w:t>задает учащимся наводящие  вопросы, помогая тем самым сформулировать тему</w:t>
            </w:r>
            <w:r w:rsidR="006F0DF1">
              <w:rPr>
                <w:sz w:val="24"/>
                <w:szCs w:val="24"/>
                <w:lang w:eastAsia="en-US"/>
              </w:rPr>
              <w:t>, цели урока:</w:t>
            </w:r>
          </w:p>
          <w:p w:rsidR="006F0DF1" w:rsidRPr="00DE625F" w:rsidRDefault="006F0DF1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 w:rsidRPr="006F0DF1">
              <w:rPr>
                <w:sz w:val="24"/>
                <w:szCs w:val="24"/>
                <w:lang w:eastAsia="en-US"/>
              </w:rPr>
              <w:t xml:space="preserve"> </w:t>
            </w:r>
            <w:r w:rsidRPr="006F0DF1">
              <w:rPr>
                <w:sz w:val="24"/>
                <w:szCs w:val="24"/>
                <w:lang w:val="en-US" w:eastAsia="en-US"/>
              </w:rPr>
              <w:t xml:space="preserve">Also,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wovon</w:t>
            </w:r>
            <w:proofErr w:type="spellEnd"/>
            <w:r w:rsidRPr="006F0DF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ist</w:t>
            </w:r>
            <w:proofErr w:type="spellEnd"/>
            <w:r w:rsidRPr="006F0DF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6F0DF1">
              <w:rPr>
                <w:sz w:val="24"/>
                <w:szCs w:val="24"/>
                <w:lang w:val="en-US" w:eastAsia="en-US"/>
              </w:rPr>
              <w:t>hier</w:t>
            </w:r>
            <w:proofErr w:type="spellEnd"/>
            <w:r w:rsidRPr="006F0DF1">
              <w:rPr>
                <w:sz w:val="24"/>
                <w:szCs w:val="24"/>
                <w:lang w:val="en-US" w:eastAsia="en-US"/>
              </w:rPr>
              <w:t xml:space="preserve"> die</w:t>
            </w:r>
            <w:proofErr w:type="gramEnd"/>
            <w:r w:rsidRPr="006F0DF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Rede</w:t>
            </w:r>
            <w:proofErr w:type="spellEnd"/>
            <w:r w:rsidRPr="006F0DF1">
              <w:rPr>
                <w:sz w:val="24"/>
                <w:szCs w:val="24"/>
                <w:lang w:val="en-US" w:eastAsia="en-US"/>
              </w:rPr>
              <w:t>?</w:t>
            </w:r>
          </w:p>
          <w:p w:rsidR="00A52C18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F0DF1">
              <w:rPr>
                <w:sz w:val="24"/>
                <w:szCs w:val="24"/>
                <w:lang w:val="en-US" w:eastAsia="en-US"/>
              </w:rPr>
              <w:t xml:space="preserve"> Was</w:t>
            </w:r>
            <w:r w:rsidRPr="00DE625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habt</w:t>
            </w:r>
            <w:proofErr w:type="spellEnd"/>
            <w:r w:rsidRPr="00DE625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ihr</w:t>
            </w:r>
            <w:proofErr w:type="spellEnd"/>
            <w:r w:rsidRPr="00DE625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verstanden</w:t>
            </w:r>
            <w:proofErr w:type="spellEnd"/>
            <w:r w:rsidRPr="00DE625F">
              <w:rPr>
                <w:sz w:val="24"/>
                <w:szCs w:val="24"/>
                <w:lang w:eastAsia="en-US"/>
              </w:rPr>
              <w:t>?</w:t>
            </w:r>
          </w:p>
          <w:p w:rsidR="006F0DF1" w:rsidRP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вы думаете, о чем мы с вами сегодня будем говорить на уроке? Какая тема нашего урока сегодня? Чему должны научиться?</w:t>
            </w:r>
          </w:p>
          <w:p w:rsidR="006F0DF1" w:rsidRP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F0DF1" w:rsidRP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Pr="00DE625F" w:rsidRDefault="00503C2C" w:rsidP="00503C2C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E625F">
              <w:rPr>
                <w:sz w:val="24"/>
                <w:szCs w:val="24"/>
                <w:lang w:eastAsia="en-US"/>
              </w:rPr>
              <w:t>3. Ü</w:t>
            </w:r>
            <w:r w:rsidRPr="006F0DF1">
              <w:rPr>
                <w:sz w:val="24"/>
                <w:szCs w:val="24"/>
                <w:lang w:val="en-US" w:eastAsia="en-US"/>
              </w:rPr>
              <w:t>b</w:t>
            </w:r>
            <w:r w:rsidRPr="00DE625F">
              <w:rPr>
                <w:sz w:val="24"/>
                <w:szCs w:val="24"/>
                <w:lang w:eastAsia="en-US"/>
              </w:rPr>
              <w:t xml:space="preserve">.2 , </w:t>
            </w:r>
            <w:r w:rsidRPr="006F0DF1">
              <w:rPr>
                <w:sz w:val="24"/>
                <w:szCs w:val="24"/>
                <w:lang w:val="en-US" w:eastAsia="en-US"/>
              </w:rPr>
              <w:t>S</w:t>
            </w:r>
            <w:r w:rsidRPr="00DE625F">
              <w:rPr>
                <w:sz w:val="24"/>
                <w:szCs w:val="24"/>
                <w:lang w:eastAsia="en-US"/>
              </w:rPr>
              <w:t>.62 (</w:t>
            </w:r>
            <w:proofErr w:type="spellStart"/>
            <w:r w:rsidRPr="006F0DF1">
              <w:rPr>
                <w:sz w:val="24"/>
                <w:szCs w:val="24"/>
                <w:lang w:val="en-US" w:eastAsia="en-US"/>
              </w:rPr>
              <w:t>Lehrbuch</w:t>
            </w:r>
            <w:proofErr w:type="spellEnd"/>
            <w:r w:rsidRPr="00DE625F">
              <w:rPr>
                <w:sz w:val="24"/>
                <w:szCs w:val="24"/>
                <w:lang w:eastAsia="en-US"/>
              </w:rPr>
              <w:t>)</w:t>
            </w:r>
          </w:p>
          <w:p w:rsidR="00503C2C" w:rsidRPr="00DE625F" w:rsidRDefault="00503C2C" w:rsidP="00503C2C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Pr="00DE625F" w:rsidRDefault="00503C2C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Unsere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deutsche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Freunde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habe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ihr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Klassenzimmer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ger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.</w:t>
            </w:r>
          </w:p>
          <w:p w:rsidR="00503C2C" w:rsidRPr="006F0DF1" w:rsidRDefault="00503C2C" w:rsidP="00503C2C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F0DF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F0DF1">
              <w:rPr>
                <w:sz w:val="24"/>
                <w:szCs w:val="24"/>
                <w:lang w:eastAsia="en-US"/>
              </w:rPr>
              <w:t>Was</w:t>
            </w:r>
            <w:proofErr w:type="spellEnd"/>
            <w:r w:rsidRPr="006F0DF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eastAsia="en-US"/>
              </w:rPr>
              <w:t>machen</w:t>
            </w:r>
            <w:proofErr w:type="spellEnd"/>
            <w:r w:rsidRPr="006F0DF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eastAsia="en-US"/>
              </w:rPr>
              <w:t>sie</w:t>
            </w:r>
            <w:proofErr w:type="spellEnd"/>
            <w:r w:rsidRPr="006F0DF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DF1">
              <w:rPr>
                <w:sz w:val="24"/>
                <w:szCs w:val="24"/>
                <w:lang w:eastAsia="en-US"/>
              </w:rPr>
              <w:t>hier</w:t>
            </w:r>
            <w:proofErr w:type="spellEnd"/>
            <w:r w:rsidRPr="006F0DF1">
              <w:rPr>
                <w:sz w:val="24"/>
                <w:szCs w:val="24"/>
                <w:lang w:eastAsia="en-US"/>
              </w:rPr>
              <w:t>?</w:t>
            </w:r>
          </w:p>
          <w:p w:rsidR="00503C2C" w:rsidRPr="006F0DF1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Pr="006F0DF1" w:rsidRDefault="001B30D4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133EF" w:rsidRPr="00DE625F" w:rsidRDefault="00E82D2C" w:rsidP="00DE625F">
            <w:pPr>
              <w:spacing w:line="276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DE625F">
              <w:rPr>
                <w:color w:val="000000"/>
                <w:sz w:val="24"/>
                <w:szCs w:val="24"/>
              </w:rPr>
              <w:t>Üb.3 (</w:t>
            </w:r>
            <w:proofErr w:type="spellStart"/>
            <w:r w:rsidRPr="00DE625F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E625F">
              <w:rPr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DE625F">
              <w:rPr>
                <w:color w:val="000000"/>
                <w:sz w:val="24"/>
                <w:szCs w:val="24"/>
              </w:rPr>
              <w:t xml:space="preserve">), </w:t>
            </w:r>
            <w:r w:rsidRPr="00DE625F">
              <w:rPr>
                <w:color w:val="000000"/>
                <w:sz w:val="24"/>
                <w:szCs w:val="24"/>
                <w:lang w:val="en-US"/>
              </w:rPr>
              <w:t>S</w:t>
            </w:r>
            <w:r w:rsidRPr="00DE625F">
              <w:rPr>
                <w:color w:val="000000"/>
                <w:sz w:val="24"/>
                <w:szCs w:val="24"/>
              </w:rPr>
              <w:t>.64(</w:t>
            </w:r>
            <w:proofErr w:type="spellStart"/>
            <w:r w:rsidRPr="00DE625F">
              <w:rPr>
                <w:color w:val="000000"/>
                <w:sz w:val="24"/>
                <w:szCs w:val="24"/>
                <w:lang w:val="en-US"/>
              </w:rPr>
              <w:t>Lehrbuch</w:t>
            </w:r>
            <w:proofErr w:type="spellEnd"/>
            <w:r w:rsidRPr="00DE625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2A2E26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lastRenderedPageBreak/>
              <w:t>У</w:t>
            </w:r>
            <w:r w:rsidR="00FE31F5" w:rsidRPr="004E5CAB">
              <w:rPr>
                <w:sz w:val="24"/>
                <w:szCs w:val="24"/>
                <w:lang w:eastAsia="en-US"/>
              </w:rPr>
              <w:t>чащиеся читают вслух (хором,</w:t>
            </w:r>
            <w:r w:rsidR="00503C2C" w:rsidRPr="004E5CAB">
              <w:rPr>
                <w:sz w:val="24"/>
                <w:szCs w:val="24"/>
                <w:lang w:eastAsia="en-US"/>
              </w:rPr>
              <w:t xml:space="preserve"> по цепочке, </w:t>
            </w:r>
            <w:r w:rsidR="00FE31F5" w:rsidRPr="004E5CAB">
              <w:rPr>
                <w:sz w:val="24"/>
                <w:szCs w:val="24"/>
                <w:lang w:eastAsia="en-US"/>
              </w:rPr>
              <w:t>фронтально)</w:t>
            </w:r>
          </w:p>
          <w:p w:rsidR="00503C2C" w:rsidRPr="004E5CAB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Pr="004E5CAB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Pr="004E5CAB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Pr="004E5CAB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03C2C" w:rsidRDefault="00503C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F0DF1" w:rsidRPr="004E5CAB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6F0DF1" w:rsidRDefault="0074663B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щиеся слушают </w:t>
            </w:r>
          </w:p>
          <w:p w:rsidR="00503C2C" w:rsidRPr="004E5CAB" w:rsidRDefault="0074663B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фмовку, читают вслух за учителе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r w:rsidRPr="004E5CAB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4E5CAB">
              <w:rPr>
                <w:sz w:val="24"/>
                <w:szCs w:val="24"/>
                <w:lang w:eastAsia="en-US"/>
              </w:rPr>
              <w:t xml:space="preserve">хором, по цепочке, </w:t>
            </w:r>
            <w:r w:rsidRPr="004E5CAB">
              <w:rPr>
                <w:sz w:val="24"/>
                <w:szCs w:val="24"/>
                <w:lang w:eastAsia="en-US"/>
              </w:rPr>
              <w:lastRenderedPageBreak/>
              <w:t>фронтально)</w:t>
            </w:r>
          </w:p>
          <w:p w:rsidR="00A30B08" w:rsidRPr="006133EF" w:rsidRDefault="00A30B0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035245" w:rsidRPr="006133EF" w:rsidRDefault="00035245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035245" w:rsidRPr="006133EF" w:rsidRDefault="00035245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DE625F" w:rsidRDefault="00A52C18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веты</w:t>
            </w:r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чащихся</w:t>
            </w:r>
            <w:r w:rsidRPr="00DE625F">
              <w:rPr>
                <w:sz w:val="24"/>
                <w:szCs w:val="24"/>
                <w:lang w:val="en-US" w:eastAsia="en-US"/>
              </w:rPr>
              <w:t>: -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uber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die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Schule</w:t>
            </w:r>
            <w:proofErr w:type="spellEnd"/>
          </w:p>
          <w:p w:rsidR="0074663B" w:rsidRPr="00DE625F" w:rsidRDefault="0074663B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 w:rsidRPr="00DE625F">
              <w:rPr>
                <w:sz w:val="24"/>
                <w:szCs w:val="24"/>
                <w:lang w:val="en-US" w:eastAsia="en-US"/>
              </w:rPr>
              <w:t xml:space="preserve">-was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mache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die Kinder in der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Schule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.</w:t>
            </w:r>
          </w:p>
          <w:p w:rsidR="00A52C18" w:rsidRPr="00DE625F" w:rsidRDefault="00A52C18" w:rsidP="006F0DF1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</w:p>
          <w:p w:rsidR="00A52C18" w:rsidRPr="006F0DF1" w:rsidRDefault="006F0DF1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ывают тему урока, ставят цели  (совместно с учителем).</w:t>
            </w:r>
          </w:p>
          <w:p w:rsidR="001B30D4" w:rsidRPr="006F0DF1" w:rsidRDefault="001B30D4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866FD8" w:rsidRPr="001B30D4" w:rsidRDefault="001B30D4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еся самостоятельно выполняют задание (вставляют пропущенные буквы в тексте).</w:t>
            </w:r>
          </w:p>
          <w:p w:rsidR="004E16F4" w:rsidRDefault="004E16F4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E82D2C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E82D2C" w:rsidRPr="001B30D4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4E16F4" w:rsidRPr="004E5CAB" w:rsidRDefault="00E82D2C" w:rsidP="006F0DF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111F47">
              <w:rPr>
                <w:color w:val="000000"/>
                <w:sz w:val="24"/>
                <w:szCs w:val="24"/>
              </w:rPr>
              <w:t>Учащиеся</w:t>
            </w:r>
            <w:r>
              <w:rPr>
                <w:color w:val="000000"/>
                <w:sz w:val="24"/>
                <w:szCs w:val="24"/>
              </w:rPr>
              <w:t xml:space="preserve"> работают в парах,</w:t>
            </w:r>
            <w:r w:rsidRPr="00111F47">
              <w:rPr>
                <w:color w:val="000000"/>
                <w:sz w:val="24"/>
                <w:szCs w:val="24"/>
              </w:rPr>
              <w:t xml:space="preserve"> отвечают на вопросы Лилл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08" w:rsidRPr="004E5CAB" w:rsidRDefault="00E82D2C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анная рифмовка может быть использована в качестве речевой зарядки.</w:t>
            </w:r>
          </w:p>
          <w:p w:rsidR="00A30B08" w:rsidRPr="004E5CAB" w:rsidRDefault="00A30B08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30B08" w:rsidRDefault="00A30B08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1B30D4" w:rsidRDefault="001B30D4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A52C18" w:rsidRPr="006F0DF1" w:rsidRDefault="00A52C18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74663B" w:rsidRPr="006F0DF1" w:rsidRDefault="0074663B" w:rsidP="002A2E2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035245" w:rsidRPr="00035245" w:rsidRDefault="002A2E26" w:rsidP="00DE625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Прогнозирование темы урока. Тема урока неизвестна (закрыта на доске)</w:t>
            </w:r>
            <w:r w:rsidR="0074663B" w:rsidRPr="0074663B">
              <w:rPr>
                <w:sz w:val="24"/>
                <w:szCs w:val="24"/>
                <w:lang w:eastAsia="en-US"/>
              </w:rPr>
              <w:t>.</w:t>
            </w:r>
            <w:r w:rsidR="0074663B">
              <w:rPr>
                <w:sz w:val="24"/>
                <w:szCs w:val="24"/>
                <w:lang w:eastAsia="en-US"/>
              </w:rPr>
              <w:t xml:space="preserve"> Постановка цел</w:t>
            </w:r>
            <w:r w:rsidR="006F0DF1">
              <w:rPr>
                <w:sz w:val="24"/>
                <w:szCs w:val="24"/>
                <w:lang w:eastAsia="en-US"/>
              </w:rPr>
              <w:t>ей урока.</w:t>
            </w:r>
          </w:p>
        </w:tc>
      </w:tr>
      <w:tr w:rsidR="001B646E" w:rsidRPr="00CD1C0D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16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E5CAB">
              <w:rPr>
                <w:b/>
                <w:sz w:val="24"/>
                <w:szCs w:val="24"/>
                <w:lang w:eastAsia="en-US"/>
              </w:rPr>
              <w:t>Физкультминут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teh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it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auf!</w:t>
            </w: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,2,3,4 –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ll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ll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urn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i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ing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echn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al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i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5, 6, 7, 8 –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hab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i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as gu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emach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!</w:t>
            </w: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i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n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Haend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la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la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la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</w:t>
            </w: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i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n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Fuesse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trap, trap, trap,</w:t>
            </w: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Einma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hie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inma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her,</w:t>
            </w:r>
          </w:p>
          <w:p w:rsidR="005119F2" w:rsidRPr="00DE625F" w:rsidRDefault="005119F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lastRenderedPageBreak/>
              <w:t>Run</w:t>
            </w:r>
            <w:r w:rsidR="00035245">
              <w:rPr>
                <w:sz w:val="24"/>
                <w:szCs w:val="24"/>
                <w:lang w:val="en-US" w:eastAsia="en-US"/>
              </w:rPr>
              <w:t>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heru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is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ich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chwe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DE625F" w:rsidRDefault="004E16F4" w:rsidP="00DE62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16F4">
              <w:rPr>
                <w:color w:val="000000"/>
                <w:sz w:val="24"/>
                <w:szCs w:val="24"/>
              </w:rPr>
              <w:lastRenderedPageBreak/>
              <w:t>Выпол</w:t>
            </w:r>
            <w:r w:rsidRPr="004E5CAB">
              <w:rPr>
                <w:color w:val="000000"/>
                <w:sz w:val="24"/>
                <w:szCs w:val="24"/>
              </w:rPr>
              <w:t>няют упражнения,</w:t>
            </w:r>
            <w:r w:rsidRPr="004E16F4">
              <w:rPr>
                <w:color w:val="000000"/>
                <w:sz w:val="24"/>
                <w:szCs w:val="24"/>
              </w:rPr>
              <w:t xml:space="preserve"> повторяя движения за учителе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ятие напряжения, настрой учащихся на дальнейшую активную деятельность.</w:t>
            </w:r>
          </w:p>
        </w:tc>
      </w:tr>
      <w:tr w:rsidR="001B646E" w:rsidRPr="00111F47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16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E5CAB">
              <w:rPr>
                <w:b/>
                <w:sz w:val="24"/>
                <w:szCs w:val="24"/>
                <w:lang w:eastAsia="en-US"/>
              </w:rPr>
              <w:t>Закрепление лексического и грамматического материал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7" w:rsidRPr="004E5CAB" w:rsidRDefault="00111F47" w:rsidP="00111F4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11F47" w:rsidRPr="00DE625F" w:rsidRDefault="00111F47" w:rsidP="00DE625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E625F">
              <w:rPr>
                <w:color w:val="000000"/>
                <w:sz w:val="24"/>
                <w:szCs w:val="24"/>
              </w:rPr>
              <w:t>Üb</w:t>
            </w:r>
            <w:proofErr w:type="spellEnd"/>
            <w:r w:rsidRPr="00DE625F">
              <w:rPr>
                <w:color w:val="000000"/>
                <w:sz w:val="24"/>
                <w:szCs w:val="24"/>
                <w:lang w:val="en-US"/>
              </w:rPr>
              <w:t>.4 (</w:t>
            </w:r>
            <w:r w:rsidRPr="00DE625F">
              <w:rPr>
                <w:color w:val="000000"/>
                <w:sz w:val="24"/>
                <w:szCs w:val="24"/>
              </w:rPr>
              <w:t xml:space="preserve">в), </w:t>
            </w:r>
            <w:r w:rsidR="00150A1C" w:rsidRPr="00DE625F">
              <w:rPr>
                <w:color w:val="000000"/>
                <w:sz w:val="24"/>
                <w:szCs w:val="24"/>
                <w:lang w:val="en-US"/>
              </w:rPr>
              <w:t>S.6</w:t>
            </w:r>
            <w:r w:rsidR="00150A1C" w:rsidRPr="00DE625F">
              <w:rPr>
                <w:color w:val="000000"/>
                <w:sz w:val="24"/>
                <w:szCs w:val="24"/>
              </w:rPr>
              <w:t>4</w:t>
            </w:r>
            <w:r w:rsidRPr="00DE625F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625F">
              <w:rPr>
                <w:color w:val="000000"/>
                <w:sz w:val="24"/>
                <w:szCs w:val="24"/>
                <w:lang w:val="en-US"/>
              </w:rPr>
              <w:t>Lehrbuch</w:t>
            </w:r>
            <w:proofErr w:type="spellEnd"/>
            <w:r w:rsidRPr="00DE625F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111F47" w:rsidRPr="004E5CAB" w:rsidRDefault="00111F47" w:rsidP="00DE625F">
            <w:pPr>
              <w:pStyle w:val="a3"/>
              <w:ind w:left="360"/>
              <w:rPr>
                <w:sz w:val="24"/>
                <w:szCs w:val="24"/>
                <w:lang w:eastAsia="en-US"/>
              </w:rPr>
            </w:pPr>
          </w:p>
          <w:p w:rsidR="00111F47" w:rsidRPr="004E5CAB" w:rsidRDefault="00111F47" w:rsidP="00DE625F">
            <w:pPr>
              <w:pStyle w:val="a3"/>
              <w:spacing w:line="276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  <w:p w:rsidR="00111F47" w:rsidRPr="004E5CAB" w:rsidRDefault="00111F47" w:rsidP="00DE625F">
            <w:pPr>
              <w:pStyle w:val="a3"/>
              <w:ind w:left="360"/>
              <w:rPr>
                <w:sz w:val="24"/>
                <w:szCs w:val="24"/>
                <w:lang w:eastAsia="en-US"/>
              </w:rPr>
            </w:pPr>
          </w:p>
          <w:p w:rsidR="00111F47" w:rsidRPr="00DE625F" w:rsidRDefault="00111F47" w:rsidP="00DE625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E625F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DE625F">
              <w:rPr>
                <w:sz w:val="24"/>
                <w:szCs w:val="24"/>
                <w:lang w:eastAsia="en-US"/>
              </w:rPr>
              <w:t>Ballspiel</w:t>
            </w:r>
            <w:proofErr w:type="spellEnd"/>
            <w:r w:rsidRPr="00DE625F">
              <w:rPr>
                <w:sz w:val="24"/>
                <w:szCs w:val="24"/>
                <w:lang w:eastAsia="en-US"/>
              </w:rPr>
              <w:t>»</w:t>
            </w:r>
          </w:p>
          <w:p w:rsidR="00111F47" w:rsidRPr="004E5CAB" w:rsidRDefault="00111F47" w:rsidP="00DE625F">
            <w:pPr>
              <w:pStyle w:val="a3"/>
              <w:ind w:left="360"/>
              <w:rPr>
                <w:sz w:val="24"/>
                <w:szCs w:val="24"/>
                <w:lang w:eastAsia="en-US"/>
              </w:rPr>
            </w:pPr>
          </w:p>
          <w:p w:rsidR="00111F47" w:rsidRPr="00DE625F" w:rsidRDefault="00111F47" w:rsidP="00DE625F">
            <w:pPr>
              <w:spacing w:line="276" w:lineRule="auto"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DE625F">
              <w:rPr>
                <w:sz w:val="24"/>
                <w:szCs w:val="24"/>
                <w:lang w:eastAsia="en-US"/>
              </w:rPr>
              <w:t>Учитель бросает мяч учащемуся, называя числительное на немецком языке.</w:t>
            </w:r>
          </w:p>
          <w:p w:rsidR="004E740E" w:rsidRPr="00DE625F" w:rsidRDefault="00A30B08" w:rsidP="00DE625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E625F">
              <w:rPr>
                <w:color w:val="000000"/>
                <w:sz w:val="24"/>
                <w:szCs w:val="24"/>
              </w:rPr>
              <w:t>Üb</w:t>
            </w:r>
            <w:proofErr w:type="spellEnd"/>
            <w:r w:rsidRPr="00DE625F">
              <w:rPr>
                <w:color w:val="000000"/>
                <w:sz w:val="24"/>
                <w:szCs w:val="24"/>
                <w:lang w:val="en-US"/>
              </w:rPr>
              <w:t>.4 (</w:t>
            </w:r>
            <w:r w:rsidRPr="00DE625F">
              <w:rPr>
                <w:color w:val="000000"/>
                <w:sz w:val="24"/>
                <w:szCs w:val="24"/>
              </w:rPr>
              <w:t xml:space="preserve">с), </w:t>
            </w:r>
            <w:r w:rsidRPr="00DE625F">
              <w:rPr>
                <w:color w:val="000000"/>
                <w:sz w:val="24"/>
                <w:szCs w:val="24"/>
                <w:lang w:val="en-US"/>
              </w:rPr>
              <w:t>S.63</w:t>
            </w:r>
          </w:p>
          <w:p w:rsidR="004E740E" w:rsidRPr="00DE625F" w:rsidRDefault="00A30B08" w:rsidP="00DE625F">
            <w:pPr>
              <w:spacing w:line="276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DE625F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E625F">
              <w:rPr>
                <w:color w:val="000000"/>
                <w:sz w:val="24"/>
                <w:szCs w:val="24"/>
                <w:lang w:val="en-US"/>
              </w:rPr>
              <w:t>Lehrbuch</w:t>
            </w:r>
            <w:proofErr w:type="spellEnd"/>
            <w:r w:rsidRPr="00DE625F">
              <w:rPr>
                <w:color w:val="000000"/>
                <w:sz w:val="24"/>
                <w:szCs w:val="24"/>
                <w:lang w:val="en-US"/>
              </w:rPr>
              <w:t>)</w:t>
            </w:r>
            <w:r w:rsidRPr="00DE625F">
              <w:rPr>
                <w:color w:val="000000"/>
                <w:sz w:val="24"/>
                <w:szCs w:val="24"/>
              </w:rPr>
              <w:t xml:space="preserve"> </w:t>
            </w:r>
            <w:r w:rsidR="004E5CAB" w:rsidRPr="00DE625F">
              <w:rPr>
                <w:color w:val="000000"/>
                <w:sz w:val="24"/>
                <w:szCs w:val="24"/>
              </w:rPr>
              <w:t>–</w:t>
            </w:r>
            <w:r w:rsidRPr="00DE625F">
              <w:rPr>
                <w:color w:val="000000"/>
                <w:sz w:val="24"/>
                <w:szCs w:val="24"/>
              </w:rPr>
              <w:t xml:space="preserve"> </w:t>
            </w:r>
          </w:p>
          <w:p w:rsidR="004E740E" w:rsidRPr="00DE625F" w:rsidRDefault="00A30B08" w:rsidP="00DE625F">
            <w:pPr>
              <w:spacing w:line="276" w:lineRule="auto"/>
              <w:ind w:left="720"/>
              <w:jc w:val="both"/>
              <w:rPr>
                <w:sz w:val="24"/>
                <w:szCs w:val="24"/>
                <w:lang w:val="en-US" w:eastAsia="en-US"/>
              </w:rPr>
            </w:pPr>
            <w:r w:rsidRPr="00DE625F">
              <w:rPr>
                <w:sz w:val="24"/>
                <w:szCs w:val="24"/>
                <w:lang w:val="en-US" w:eastAsia="en-US"/>
              </w:rPr>
              <w:t xml:space="preserve">Nun </w:t>
            </w:r>
            <w:proofErr w:type="spellStart"/>
            <w:r w:rsidR="00057D07" w:rsidRPr="00DE625F">
              <w:rPr>
                <w:sz w:val="24"/>
                <w:szCs w:val="24"/>
                <w:lang w:val="en-US" w:eastAsia="en-US"/>
              </w:rPr>
              <w:t>le</w:t>
            </w:r>
            <w:r w:rsidRPr="00DE625F">
              <w:rPr>
                <w:sz w:val="24"/>
                <w:szCs w:val="24"/>
                <w:lang w:val="en-US" w:eastAsia="en-US"/>
              </w:rPr>
              <w:t>se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wir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 xml:space="preserve"> und </w:t>
            </w:r>
            <w:proofErr w:type="spellStart"/>
            <w:r w:rsidRPr="00DE625F">
              <w:rPr>
                <w:sz w:val="24"/>
                <w:szCs w:val="24"/>
                <w:lang w:val="en-US" w:eastAsia="en-US"/>
              </w:rPr>
              <w:t>rechnen</w:t>
            </w:r>
            <w:proofErr w:type="spellEnd"/>
            <w:r w:rsidRPr="00DE625F">
              <w:rPr>
                <w:sz w:val="24"/>
                <w:szCs w:val="24"/>
                <w:lang w:val="en-US" w:eastAsia="en-US"/>
              </w:rPr>
              <w:t>!</w:t>
            </w:r>
          </w:p>
          <w:p w:rsidR="00057D07" w:rsidRPr="00057D07" w:rsidRDefault="00057D07" w:rsidP="00DE625F">
            <w:pPr>
              <w:pStyle w:val="a3"/>
              <w:spacing w:line="276" w:lineRule="auto"/>
              <w:ind w:left="360"/>
              <w:jc w:val="both"/>
              <w:rPr>
                <w:sz w:val="24"/>
                <w:szCs w:val="24"/>
                <w:lang w:val="en-US" w:eastAsia="en-US"/>
              </w:rPr>
            </w:pPr>
          </w:p>
          <w:p w:rsidR="00057D07" w:rsidRPr="00057D07" w:rsidRDefault="00057D07" w:rsidP="00DE625F">
            <w:pPr>
              <w:pStyle w:val="a3"/>
              <w:spacing w:line="276" w:lineRule="auto"/>
              <w:ind w:left="360"/>
              <w:jc w:val="both"/>
              <w:rPr>
                <w:sz w:val="24"/>
                <w:szCs w:val="24"/>
                <w:lang w:val="en-US" w:eastAsia="en-US"/>
              </w:rPr>
            </w:pPr>
          </w:p>
          <w:p w:rsidR="00057D07" w:rsidRPr="00057D07" w:rsidRDefault="00057D07" w:rsidP="00DE625F">
            <w:pPr>
              <w:pStyle w:val="a3"/>
              <w:spacing w:line="276" w:lineRule="auto"/>
              <w:ind w:left="360"/>
              <w:jc w:val="both"/>
              <w:rPr>
                <w:sz w:val="24"/>
                <w:szCs w:val="24"/>
                <w:lang w:val="en-US" w:eastAsia="en-US"/>
              </w:rPr>
            </w:pPr>
          </w:p>
          <w:p w:rsidR="00111F47" w:rsidRPr="00DE625F" w:rsidRDefault="005E5D58" w:rsidP="00DE625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E625F">
              <w:rPr>
                <w:color w:val="000000"/>
                <w:sz w:val="24"/>
                <w:szCs w:val="24"/>
                <w:lang w:val="en-US"/>
              </w:rPr>
              <w:t>Üb</w:t>
            </w:r>
            <w:proofErr w:type="spellEnd"/>
            <w:r w:rsidRPr="00DE625F">
              <w:rPr>
                <w:color w:val="000000"/>
                <w:sz w:val="24"/>
                <w:szCs w:val="24"/>
                <w:lang w:val="en-US"/>
              </w:rPr>
              <w:t>. 5, S.65</w:t>
            </w:r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Lehrbuch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) –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Wir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zaehlen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weiter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!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Wie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ist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5CAB" w:rsidRPr="00DE625F">
              <w:rPr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="004E5CAB" w:rsidRPr="00DE625F">
              <w:rPr>
                <w:color w:val="000000"/>
                <w:sz w:val="24"/>
                <w:szCs w:val="24"/>
                <w:lang w:val="en-US"/>
              </w:rPr>
              <w:t xml:space="preserve"> auf Deutsch?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DE625F" w:rsidRDefault="00CC688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111F47" w:rsidRPr="004E5CAB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Устный счет по цепочке, фронтально 1-19, 20-30</w:t>
            </w:r>
          </w:p>
          <w:p w:rsidR="00111F47" w:rsidRPr="004E5CAB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11F47" w:rsidRPr="004E5CAB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11F47" w:rsidRPr="005119F2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 xml:space="preserve">Ученик переводит слово на русский </w:t>
            </w:r>
            <w:proofErr w:type="gramStart"/>
            <w:r w:rsidRPr="004E5CAB">
              <w:rPr>
                <w:sz w:val="24"/>
                <w:szCs w:val="24"/>
                <w:lang w:eastAsia="en-US"/>
              </w:rPr>
              <w:t>язык</w:t>
            </w:r>
            <w:proofErr w:type="gramEnd"/>
            <w:r w:rsidRPr="004E5CAB">
              <w:rPr>
                <w:sz w:val="24"/>
                <w:szCs w:val="24"/>
                <w:lang w:eastAsia="en-US"/>
              </w:rPr>
              <w:t xml:space="preserve"> и посылаем мяч обратно учителю.</w:t>
            </w:r>
          </w:p>
          <w:p w:rsidR="00A30B08" w:rsidRPr="005119F2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30B08" w:rsidRPr="005119F2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E5CAB" w:rsidRPr="004E5CAB" w:rsidRDefault="0072665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еся выполняют задание самостоятельно, затем озвучивают получившиеся ответы</w:t>
            </w:r>
            <w:r w:rsidR="00057D07">
              <w:rPr>
                <w:sz w:val="24"/>
                <w:szCs w:val="24"/>
                <w:lang w:eastAsia="en-US"/>
              </w:rPr>
              <w:t>.</w:t>
            </w:r>
          </w:p>
          <w:p w:rsidR="004E5CAB" w:rsidRPr="005119F2" w:rsidRDefault="004E5C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E5CAB" w:rsidRPr="004E5CAB" w:rsidRDefault="004E5C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Учащиеся вспоминают правило образования десятков от 20 до 100.</w:t>
            </w:r>
            <w:r w:rsidR="000E6A66">
              <w:rPr>
                <w:sz w:val="24"/>
                <w:szCs w:val="24"/>
                <w:lang w:eastAsia="en-US"/>
              </w:rPr>
              <w:t xml:space="preserve"> Затем в парах </w:t>
            </w:r>
            <w:r w:rsidR="005E5D58">
              <w:rPr>
                <w:sz w:val="24"/>
                <w:szCs w:val="24"/>
                <w:lang w:eastAsia="en-US"/>
              </w:rPr>
              <w:t>выполняют упражнение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7" w:rsidRPr="004E5CAB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Учитель просит также учащихся вспомнить  правило образования порядковых числительных от 20 до 30.</w:t>
            </w:r>
          </w:p>
          <w:p w:rsidR="00111F47" w:rsidRPr="004E5CAB" w:rsidRDefault="00111F4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B646E" w:rsidRPr="00111F47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E5CA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4E5CAB">
              <w:rPr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98" w:rsidRPr="004E5CAB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5CAB">
              <w:rPr>
                <w:color w:val="000000"/>
                <w:sz w:val="24"/>
                <w:szCs w:val="24"/>
              </w:rPr>
              <w:t>Учитель з</w:t>
            </w:r>
            <w:r w:rsidRPr="00266798">
              <w:rPr>
                <w:color w:val="000000"/>
                <w:sz w:val="24"/>
                <w:szCs w:val="24"/>
              </w:rPr>
              <w:t>адает вопросы. Помогает сформулировать ответ.</w:t>
            </w:r>
          </w:p>
          <w:p w:rsidR="00266798" w:rsidRPr="004E5CAB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5CAB">
              <w:rPr>
                <w:color w:val="000000"/>
                <w:sz w:val="24"/>
                <w:szCs w:val="24"/>
              </w:rPr>
              <w:t>Вопросы:</w:t>
            </w: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Раскрыли мы тему урока</w:t>
            </w:r>
            <w:proofErr w:type="gramStart"/>
            <w:r w:rsidRPr="00266798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6798">
              <w:rPr>
                <w:color w:val="000000"/>
                <w:sz w:val="24"/>
                <w:szCs w:val="24"/>
              </w:rPr>
              <w:t xml:space="preserve"> выполняя задания Лили?</w:t>
            </w: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Какие цели мы ставили в начале урока?</w:t>
            </w: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Мы достигли наших целей?</w:t>
            </w: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Как вы оцениваете наш урок?</w:t>
            </w:r>
          </w:p>
          <w:p w:rsidR="00266798" w:rsidRPr="00266798" w:rsidRDefault="00266798" w:rsidP="002667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Почему?</w:t>
            </w:r>
          </w:p>
          <w:p w:rsidR="00CC6885" w:rsidRPr="00DE625F" w:rsidRDefault="00266798" w:rsidP="00DE62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- С каким настроением вы уходите с урока?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E" w:rsidRPr="004E740E" w:rsidRDefault="004E740E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740E">
              <w:rPr>
                <w:color w:val="000000"/>
                <w:sz w:val="24"/>
                <w:szCs w:val="24"/>
              </w:rPr>
              <w:t>Отвечают на вопросы.</w:t>
            </w:r>
          </w:p>
          <w:p w:rsidR="004E740E" w:rsidRDefault="004E740E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740E">
              <w:rPr>
                <w:color w:val="000000"/>
                <w:sz w:val="24"/>
                <w:szCs w:val="24"/>
              </w:rPr>
              <w:t>Оценивают урок.</w:t>
            </w: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119F2" w:rsidRPr="004E740E" w:rsidRDefault="005119F2" w:rsidP="004E74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C6885" w:rsidRPr="004E5CAB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E5CAB">
              <w:rPr>
                <w:sz w:val="24"/>
                <w:szCs w:val="24"/>
                <w:lang w:eastAsia="en-US"/>
              </w:rPr>
              <w:t>Показывают смайлики – индикаторы настроения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CC68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30B08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9F2" w:rsidRDefault="005119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245" w:rsidRDefault="000352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245" w:rsidRPr="004E5CAB" w:rsidRDefault="000352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30B08" w:rsidRPr="004E5CAB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30B08" w:rsidRPr="004E5CAB" w:rsidRDefault="00A30B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 xml:space="preserve">У каждого учащегося на парте лежат два смайлика, отображающие «хорошее» и </w:t>
            </w:r>
            <w:r w:rsidRPr="004E5CAB">
              <w:rPr>
                <w:sz w:val="24"/>
                <w:szCs w:val="24"/>
                <w:lang w:eastAsia="en-US"/>
              </w:rPr>
              <w:lastRenderedPageBreak/>
              <w:t>«плохое» настроение</w:t>
            </w:r>
          </w:p>
        </w:tc>
      </w:tr>
      <w:tr w:rsidR="001B646E" w:rsidRPr="00111F47" w:rsidTr="001B30D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74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4E5CA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E5CAB">
              <w:rPr>
                <w:b/>
                <w:sz w:val="24"/>
                <w:szCs w:val="24"/>
                <w:lang w:eastAsia="en-US"/>
              </w:rPr>
              <w:t>Д</w:t>
            </w:r>
            <w:r w:rsidR="004E740E" w:rsidRPr="004E5CAB">
              <w:rPr>
                <w:b/>
                <w:sz w:val="24"/>
                <w:szCs w:val="24"/>
                <w:lang w:eastAsia="en-US"/>
              </w:rPr>
              <w:t>омашнее зад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98" w:rsidRPr="00266798" w:rsidRDefault="000E6A66" w:rsidP="00266798">
            <w:pPr>
              <w:shd w:val="clear" w:color="auto" w:fill="FFFFFF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учить рифмовку на стр.62 или на стр. 63 (на выбор учащегося)</w:t>
            </w:r>
          </w:p>
          <w:p w:rsidR="00266798" w:rsidRPr="004E5CAB" w:rsidRDefault="00266798" w:rsidP="00266798">
            <w:pPr>
              <w:shd w:val="clear" w:color="auto" w:fill="FFFFFF"/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Выполнить у</w:t>
            </w:r>
            <w:r w:rsidRPr="004E5CAB">
              <w:rPr>
                <w:color w:val="000000"/>
                <w:sz w:val="24"/>
                <w:szCs w:val="24"/>
              </w:rPr>
              <w:t>пражнения в рабочей тетради 1-3, с.41-42</w:t>
            </w:r>
          </w:p>
          <w:p w:rsidR="00CC6885" w:rsidRPr="00DE625F" w:rsidRDefault="00266798" w:rsidP="00DE62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6798">
              <w:rPr>
                <w:color w:val="000000"/>
                <w:sz w:val="24"/>
                <w:szCs w:val="24"/>
              </w:rPr>
              <w:t>Учитель диктует задания. Объясняет их выполнение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2667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CAB">
              <w:rPr>
                <w:sz w:val="24"/>
                <w:szCs w:val="24"/>
                <w:lang w:eastAsia="en-US"/>
              </w:rPr>
              <w:t>Учащиеся записывают в дневник зада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85" w:rsidRPr="004E5CAB" w:rsidRDefault="00CC68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F5EC3" w:rsidRPr="00111F47" w:rsidRDefault="00CF5EC3"/>
    <w:sectPr w:rsidR="00CF5EC3" w:rsidRPr="0011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6C"/>
    <w:multiLevelType w:val="multilevel"/>
    <w:tmpl w:val="F51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5F6C"/>
    <w:multiLevelType w:val="multilevel"/>
    <w:tmpl w:val="EBA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70236"/>
    <w:multiLevelType w:val="hybridMultilevel"/>
    <w:tmpl w:val="1C2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ADF"/>
    <w:multiLevelType w:val="multilevel"/>
    <w:tmpl w:val="2748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04475"/>
    <w:multiLevelType w:val="multilevel"/>
    <w:tmpl w:val="4F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B2C21"/>
    <w:multiLevelType w:val="multilevel"/>
    <w:tmpl w:val="4F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70C43"/>
    <w:multiLevelType w:val="hybridMultilevel"/>
    <w:tmpl w:val="460A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C78"/>
    <w:multiLevelType w:val="hybridMultilevel"/>
    <w:tmpl w:val="1F5C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2C2F"/>
    <w:multiLevelType w:val="multilevel"/>
    <w:tmpl w:val="74B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92E3C"/>
    <w:multiLevelType w:val="multilevel"/>
    <w:tmpl w:val="FD6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178E7"/>
    <w:multiLevelType w:val="hybridMultilevel"/>
    <w:tmpl w:val="1456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10ED7"/>
    <w:multiLevelType w:val="multilevel"/>
    <w:tmpl w:val="4F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677DF"/>
    <w:multiLevelType w:val="multilevel"/>
    <w:tmpl w:val="4F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7"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6E"/>
    <w:rsid w:val="00035245"/>
    <w:rsid w:val="00057D07"/>
    <w:rsid w:val="000E6A66"/>
    <w:rsid w:val="00111F47"/>
    <w:rsid w:val="00150A1C"/>
    <w:rsid w:val="001B30D4"/>
    <w:rsid w:val="001B646E"/>
    <w:rsid w:val="00203F86"/>
    <w:rsid w:val="00266798"/>
    <w:rsid w:val="002A2E26"/>
    <w:rsid w:val="00315ED9"/>
    <w:rsid w:val="004E16F4"/>
    <w:rsid w:val="004E5CAB"/>
    <w:rsid w:val="004E740E"/>
    <w:rsid w:val="00503C2C"/>
    <w:rsid w:val="005119F2"/>
    <w:rsid w:val="00551274"/>
    <w:rsid w:val="005608F1"/>
    <w:rsid w:val="005E5D58"/>
    <w:rsid w:val="006133EF"/>
    <w:rsid w:val="006C1BD9"/>
    <w:rsid w:val="006F0DF1"/>
    <w:rsid w:val="0072665F"/>
    <w:rsid w:val="007310C8"/>
    <w:rsid w:val="0074663B"/>
    <w:rsid w:val="00830984"/>
    <w:rsid w:val="00866FD8"/>
    <w:rsid w:val="009836CA"/>
    <w:rsid w:val="00A30B08"/>
    <w:rsid w:val="00A52C18"/>
    <w:rsid w:val="00AB03ED"/>
    <w:rsid w:val="00B1476E"/>
    <w:rsid w:val="00C11B8F"/>
    <w:rsid w:val="00CC6885"/>
    <w:rsid w:val="00CD1C0D"/>
    <w:rsid w:val="00CF5EC3"/>
    <w:rsid w:val="00DE625F"/>
    <w:rsid w:val="00E82D2C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2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03E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2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03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E4E9-F547-4B80-8C38-924AB39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7-21T13:32:00Z</dcterms:created>
  <dcterms:modified xsi:type="dcterms:W3CDTF">2020-07-21T13:32:00Z</dcterms:modified>
</cp:coreProperties>
</file>